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786901" w:rsidRDefault="004E3A5D" w:rsidP="0078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6901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786901" w:rsidRDefault="004E3A5D" w:rsidP="0078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6901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786901" w:rsidRDefault="004E3A5D" w:rsidP="0078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6901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786901" w:rsidRDefault="00EF5012" w:rsidP="007869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786901" w:rsidRDefault="004E3A5D" w:rsidP="0078690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86901">
        <w:rPr>
          <w:rFonts w:ascii="Times New Roman" w:hAnsi="Times New Roman"/>
          <w:b/>
          <w:sz w:val="32"/>
          <w:szCs w:val="28"/>
          <w:lang w:eastAsia="ar-SA"/>
        </w:rPr>
        <w:t>П О С Т А Н О В Л Е Н И Е</w:t>
      </w:r>
    </w:p>
    <w:p w:rsidR="00EF5012" w:rsidRPr="00786901" w:rsidRDefault="00EF5012" w:rsidP="00786901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012" w:rsidRPr="00786901" w:rsidRDefault="004E3A5D" w:rsidP="00786901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786901">
        <w:rPr>
          <w:rFonts w:ascii="Times New Roman" w:hAnsi="Times New Roman"/>
          <w:sz w:val="28"/>
          <w:szCs w:val="28"/>
        </w:rPr>
        <w:t xml:space="preserve">от </w:t>
      </w:r>
      <w:r w:rsidR="00501F39">
        <w:rPr>
          <w:rFonts w:ascii="Times New Roman" w:hAnsi="Times New Roman"/>
          <w:sz w:val="28"/>
          <w:szCs w:val="28"/>
        </w:rPr>
        <w:t xml:space="preserve"> 20.05.2026</w:t>
      </w:r>
      <w:proofErr w:type="gramEnd"/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Pr="00786901">
        <w:rPr>
          <w:rFonts w:ascii="Times New Roman" w:hAnsi="Times New Roman"/>
          <w:sz w:val="28"/>
          <w:szCs w:val="28"/>
        </w:rPr>
        <w:t xml:space="preserve">№ </w:t>
      </w:r>
      <w:r w:rsidR="00501F39">
        <w:rPr>
          <w:rFonts w:ascii="Times New Roman" w:hAnsi="Times New Roman"/>
          <w:sz w:val="28"/>
          <w:szCs w:val="28"/>
        </w:rPr>
        <w:t>614</w:t>
      </w:r>
    </w:p>
    <w:p w:rsidR="00EF5012" w:rsidRPr="00786901" w:rsidRDefault="00EF5012" w:rsidP="00786901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901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обеспечения учебниками и учебными пособиями, а также учебно-методическими материалами, средствами обучения и воспитания образовательных организаций </w:t>
      </w:r>
      <w:r w:rsidRPr="00786901">
        <w:rPr>
          <w:rFonts w:ascii="Times New Roman" w:hAnsi="Times New Roman"/>
          <w:b/>
          <w:spacing w:val="-7"/>
          <w:sz w:val="28"/>
          <w:szCs w:val="28"/>
        </w:rPr>
        <w:t>Бутурл</w:t>
      </w:r>
      <w:r w:rsidRPr="00786901">
        <w:rPr>
          <w:rFonts w:ascii="Times New Roman" w:hAnsi="Times New Roman"/>
          <w:b/>
          <w:sz w:val="28"/>
          <w:szCs w:val="28"/>
        </w:rPr>
        <w:t>инского муниципального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z w:val="28"/>
          <w:szCs w:val="28"/>
        </w:rPr>
        <w:t>округа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z w:val="28"/>
          <w:szCs w:val="28"/>
        </w:rPr>
        <w:t>Нижегородской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pacing w:val="-2"/>
          <w:sz w:val="28"/>
          <w:szCs w:val="28"/>
        </w:rPr>
        <w:t>области</w:t>
      </w:r>
      <w:r w:rsidRPr="00786901">
        <w:rPr>
          <w:rFonts w:ascii="Times New Roman" w:hAnsi="Times New Roman"/>
          <w:b/>
          <w:sz w:val="28"/>
          <w:szCs w:val="28"/>
        </w:rPr>
        <w:t>, осуществляющих образовательную деятельность</w:t>
      </w:r>
      <w:r w:rsidR="00B01BC4">
        <w:rPr>
          <w:rFonts w:ascii="Times New Roman" w:hAnsi="Times New Roman"/>
          <w:b/>
          <w:sz w:val="28"/>
          <w:szCs w:val="28"/>
        </w:rPr>
        <w:t>,</w:t>
      </w:r>
      <w:r w:rsidRPr="00786901">
        <w:rPr>
          <w:rFonts w:ascii="Times New Roman" w:hAnsi="Times New Roman"/>
          <w:b/>
          <w:sz w:val="28"/>
          <w:szCs w:val="28"/>
        </w:rPr>
        <w:t xml:space="preserve"> за счет бюджетных ассигнований </w:t>
      </w:r>
    </w:p>
    <w:p w:rsidR="00ED06E6" w:rsidRPr="00786901" w:rsidRDefault="00ED06E6" w:rsidP="00786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6901" w:rsidRPr="00786901" w:rsidRDefault="00786901" w:rsidP="00786901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pacing w:val="16"/>
          <w:sz w:val="28"/>
          <w:szCs w:val="28"/>
        </w:rPr>
      </w:pPr>
      <w:r w:rsidRPr="00786901">
        <w:rPr>
          <w:rFonts w:ascii="Times New Roman" w:hAnsi="Times New Roman"/>
          <w:color w:val="000000"/>
          <w:sz w:val="28"/>
          <w:szCs w:val="28"/>
        </w:rPr>
        <w:t>В соответствии с Федеральным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hyperlink r:id="rId8" w:anchor="7D20K3" w:history="1">
        <w:r w:rsidRPr="00786901">
          <w:rPr>
            <w:rFonts w:ascii="Times New Roman" w:hAnsi="Times New Roman"/>
            <w:color w:val="000000"/>
            <w:sz w:val="28"/>
            <w:szCs w:val="28"/>
          </w:rPr>
          <w:t>от 29.12.2012 №273-ФЗ</w:t>
        </w:r>
      </w:hyperlink>
      <w:r w:rsidRPr="00786901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hyperlink r:id="rId9" w:anchor="7D20K3" w:history="1">
        <w:r w:rsidRPr="00786901">
          <w:rPr>
            <w:rFonts w:ascii="Times New Roman" w:hAnsi="Times New Roman"/>
            <w:color w:val="000000"/>
            <w:sz w:val="28"/>
            <w:szCs w:val="28"/>
          </w:rPr>
          <w:t>«Об</w:t>
        </w:r>
      </w:hyperlink>
      <w:r w:rsidRPr="00786901">
        <w:rPr>
          <w:rFonts w:ascii="Times New Roman" w:hAnsi="Times New Roman"/>
          <w:sz w:val="28"/>
          <w:szCs w:val="28"/>
        </w:rPr>
        <w:t xml:space="preserve">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786901">
        <w:rPr>
          <w:rFonts w:ascii="Times New Roman" w:hAnsi="Times New Roman"/>
          <w:color w:val="000000"/>
          <w:sz w:val="28"/>
          <w:szCs w:val="28"/>
        </w:rPr>
        <w:t xml:space="preserve"> в целях создания условий для максимального обеспечения обучающихся общеобразовательных организаций учебниками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и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учебными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пособиями,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а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также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учебно-методическими</w:t>
      </w:r>
      <w:r w:rsidRPr="0078690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color w:val="000000"/>
          <w:sz w:val="28"/>
          <w:szCs w:val="28"/>
        </w:rPr>
        <w:t>материалами, средствами обучения и воспитания, расположенных на территории Бутурлинского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Нижегородской области</w:t>
      </w:r>
      <w:r w:rsidRPr="00786901">
        <w:rPr>
          <w:rFonts w:ascii="Times New Roman" w:hAnsi="Times New Roman"/>
          <w:color w:val="000000"/>
          <w:sz w:val="28"/>
          <w:szCs w:val="28"/>
        </w:rPr>
        <w:t>, администрация Бутурлинского муниципального округа Нижегородской области</w:t>
      </w:r>
    </w:p>
    <w:p w:rsidR="00786901" w:rsidRPr="00786901" w:rsidRDefault="00786901" w:rsidP="00786901">
      <w:pPr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786901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786901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786901" w:rsidRPr="00786901" w:rsidRDefault="00786901" w:rsidP="00786901">
      <w:pPr>
        <w:numPr>
          <w:ilvl w:val="0"/>
          <w:numId w:val="24"/>
        </w:numPr>
        <w:tabs>
          <w:tab w:val="left" w:pos="142"/>
          <w:tab w:val="left" w:pos="709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sz w:val="28"/>
          <w:szCs w:val="28"/>
        </w:rPr>
        <w:t>Утвердить</w:t>
      </w:r>
      <w:r w:rsidRPr="00786901">
        <w:rPr>
          <w:rFonts w:ascii="Times New Roman" w:hAnsi="Times New Roman"/>
          <w:spacing w:val="-3"/>
          <w:sz w:val="28"/>
          <w:szCs w:val="28"/>
        </w:rPr>
        <w:t xml:space="preserve"> прилагаемое </w:t>
      </w:r>
      <w:r w:rsidRPr="00786901">
        <w:rPr>
          <w:rFonts w:ascii="Times New Roman" w:hAnsi="Times New Roman"/>
          <w:sz w:val="28"/>
          <w:szCs w:val="28"/>
        </w:rPr>
        <w:t xml:space="preserve">Положение о порядке обеспечения учебниками и учебными пособиями, а также учебно-методическими материалами, средствами обучения и воспитания образовательных организаций </w:t>
      </w:r>
      <w:r w:rsidRPr="00786901">
        <w:rPr>
          <w:rFonts w:ascii="Times New Roman" w:hAnsi="Times New Roman"/>
          <w:spacing w:val="-7"/>
          <w:sz w:val="28"/>
          <w:szCs w:val="28"/>
        </w:rPr>
        <w:t>Бутурл</w:t>
      </w:r>
      <w:r w:rsidRPr="00786901">
        <w:rPr>
          <w:rFonts w:ascii="Times New Roman" w:hAnsi="Times New Roman"/>
          <w:sz w:val="28"/>
          <w:szCs w:val="28"/>
        </w:rPr>
        <w:t>инского муниципального</w:t>
      </w:r>
      <w:r w:rsidRPr="0078690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sz w:val="28"/>
          <w:szCs w:val="28"/>
        </w:rPr>
        <w:t>округа</w:t>
      </w:r>
      <w:r w:rsidRPr="0078690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sz w:val="28"/>
          <w:szCs w:val="28"/>
        </w:rPr>
        <w:t>Нижегородской</w:t>
      </w:r>
      <w:r w:rsidRPr="0078690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spacing w:val="-2"/>
          <w:sz w:val="28"/>
          <w:szCs w:val="28"/>
        </w:rPr>
        <w:t>области</w:t>
      </w:r>
      <w:r w:rsidRPr="00786901">
        <w:rPr>
          <w:rFonts w:ascii="Times New Roman" w:hAnsi="Times New Roman"/>
          <w:sz w:val="28"/>
          <w:szCs w:val="28"/>
        </w:rPr>
        <w:t>, осуществляющих образовательную деятельность</w:t>
      </w:r>
      <w:r w:rsidR="00B01BC4">
        <w:rPr>
          <w:rFonts w:ascii="Times New Roman" w:hAnsi="Times New Roman"/>
          <w:sz w:val="28"/>
          <w:szCs w:val="28"/>
        </w:rPr>
        <w:t>,</w:t>
      </w:r>
      <w:r w:rsidRPr="00786901">
        <w:rPr>
          <w:rFonts w:ascii="Times New Roman" w:hAnsi="Times New Roman"/>
          <w:sz w:val="28"/>
          <w:szCs w:val="28"/>
        </w:rPr>
        <w:t xml:space="preserve"> за счет бюджетных ассигнований.</w:t>
      </w:r>
    </w:p>
    <w:p w:rsidR="00786901" w:rsidRPr="00786901" w:rsidRDefault="00786901" w:rsidP="00786901">
      <w:pPr>
        <w:pStyle w:val="15"/>
        <w:numPr>
          <w:ilvl w:val="0"/>
          <w:numId w:val="24"/>
        </w:numPr>
        <w:tabs>
          <w:tab w:val="left" w:pos="918"/>
        </w:tabs>
        <w:spacing w:line="360" w:lineRule="auto"/>
        <w:ind w:left="0" w:firstLine="567"/>
        <w:rPr>
          <w:sz w:val="28"/>
          <w:szCs w:val="28"/>
        </w:rPr>
      </w:pPr>
      <w:r w:rsidRPr="00786901">
        <w:rPr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786901" w:rsidRPr="00786901" w:rsidRDefault="00786901" w:rsidP="00786901">
      <w:pPr>
        <w:pStyle w:val="15"/>
        <w:numPr>
          <w:ilvl w:val="0"/>
          <w:numId w:val="24"/>
        </w:numPr>
        <w:tabs>
          <w:tab w:val="left" w:pos="917"/>
        </w:tabs>
        <w:spacing w:line="360" w:lineRule="auto"/>
        <w:ind w:left="0" w:firstLine="567"/>
        <w:rPr>
          <w:sz w:val="28"/>
          <w:szCs w:val="28"/>
        </w:rPr>
      </w:pPr>
      <w:r w:rsidRPr="00786901">
        <w:rPr>
          <w:sz w:val="28"/>
          <w:szCs w:val="28"/>
        </w:rPr>
        <w:lastRenderedPageBreak/>
        <w:t>Настоящее постановление вступает в силу с момента обнародования (опубликования).</w:t>
      </w:r>
    </w:p>
    <w:p w:rsidR="00786901" w:rsidRPr="00786901" w:rsidRDefault="00786901" w:rsidP="00786901">
      <w:pPr>
        <w:pStyle w:val="15"/>
        <w:numPr>
          <w:ilvl w:val="0"/>
          <w:numId w:val="24"/>
        </w:numPr>
        <w:tabs>
          <w:tab w:val="left" w:pos="917"/>
        </w:tabs>
        <w:spacing w:line="360" w:lineRule="auto"/>
        <w:ind w:left="0" w:firstLine="567"/>
        <w:rPr>
          <w:sz w:val="28"/>
          <w:szCs w:val="28"/>
        </w:rPr>
      </w:pPr>
      <w:r w:rsidRPr="00786901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я</w:t>
      </w:r>
      <w:r w:rsidR="00196D5D" w:rsidRPr="00196D5D">
        <w:rPr>
          <w:sz w:val="28"/>
          <w:szCs w:val="28"/>
        </w:rPr>
        <w:t xml:space="preserve"> </w:t>
      </w:r>
      <w:r w:rsidR="00196D5D">
        <w:rPr>
          <w:sz w:val="28"/>
          <w:szCs w:val="28"/>
        </w:rPr>
        <w:t>и спорта</w:t>
      </w:r>
      <w:r w:rsidRPr="00786901">
        <w:rPr>
          <w:sz w:val="28"/>
          <w:szCs w:val="28"/>
        </w:rPr>
        <w:t xml:space="preserve"> администрации Бутурлинского муниципального округа </w:t>
      </w:r>
      <w:r w:rsidR="00504C51" w:rsidRPr="00786901">
        <w:rPr>
          <w:color w:val="000000"/>
          <w:sz w:val="28"/>
          <w:szCs w:val="28"/>
        </w:rPr>
        <w:t>Нижегородской области</w:t>
      </w:r>
      <w:r w:rsidR="00504C51" w:rsidRPr="00786901">
        <w:rPr>
          <w:sz w:val="28"/>
          <w:szCs w:val="28"/>
        </w:rPr>
        <w:t xml:space="preserve"> </w:t>
      </w:r>
      <w:proofErr w:type="spellStart"/>
      <w:r w:rsidR="003B4827" w:rsidRPr="00786901">
        <w:rPr>
          <w:sz w:val="28"/>
          <w:szCs w:val="28"/>
        </w:rPr>
        <w:t>А.Л.</w:t>
      </w:r>
      <w:r w:rsidRPr="00786901">
        <w:rPr>
          <w:sz w:val="28"/>
          <w:szCs w:val="28"/>
        </w:rPr>
        <w:t>Ломакина</w:t>
      </w:r>
      <w:proofErr w:type="spellEnd"/>
      <w:r w:rsidR="003B4827">
        <w:rPr>
          <w:sz w:val="28"/>
          <w:szCs w:val="28"/>
        </w:rPr>
        <w:t>.</w:t>
      </w:r>
      <w:r w:rsidRPr="00786901">
        <w:rPr>
          <w:sz w:val="28"/>
          <w:szCs w:val="28"/>
        </w:rPr>
        <w:t xml:space="preserve"> </w:t>
      </w:r>
    </w:p>
    <w:p w:rsidR="00786901" w:rsidRPr="00786901" w:rsidRDefault="00786901" w:rsidP="0078690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901" w:rsidRDefault="00786901" w:rsidP="00786901">
      <w:pPr>
        <w:pStyle w:val="af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ий полномочия </w:t>
      </w:r>
    </w:p>
    <w:p w:rsidR="00501F39" w:rsidRDefault="00786901" w:rsidP="00786901">
      <w:pPr>
        <w:pStyle w:val="af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78690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r w:rsidR="00501F39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В.Савинов</w:t>
      </w:r>
      <w:proofErr w:type="spellEnd"/>
    </w:p>
    <w:p w:rsidR="00501F39" w:rsidRDefault="00501F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sz w:val="28"/>
          <w:szCs w:val="28"/>
        </w:rPr>
        <w:lastRenderedPageBreak/>
        <w:t>УТВЕРЖДЕН</w:t>
      </w:r>
      <w:r w:rsidR="00B01BC4">
        <w:rPr>
          <w:rFonts w:ascii="Times New Roman" w:hAnsi="Times New Roman"/>
          <w:sz w:val="28"/>
          <w:szCs w:val="28"/>
        </w:rPr>
        <w:t>О</w:t>
      </w: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6901">
        <w:rPr>
          <w:rFonts w:ascii="Times New Roman" w:hAnsi="Times New Roman"/>
          <w:sz w:val="28"/>
          <w:szCs w:val="28"/>
        </w:rPr>
        <w:t>Нижегородской области</w:t>
      </w:r>
    </w:p>
    <w:p w:rsidR="00786901" w:rsidRPr="00786901" w:rsidRDefault="00786901" w:rsidP="0078690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86901">
        <w:rPr>
          <w:rFonts w:ascii="Times New Roman" w:hAnsi="Times New Roman"/>
          <w:sz w:val="28"/>
          <w:szCs w:val="28"/>
        </w:rPr>
        <w:t xml:space="preserve"> от </w:t>
      </w:r>
      <w:r w:rsidR="00501F39">
        <w:rPr>
          <w:rFonts w:ascii="Times New Roman" w:hAnsi="Times New Roman"/>
          <w:sz w:val="28"/>
          <w:szCs w:val="28"/>
        </w:rPr>
        <w:t>20.05.2026</w:t>
      </w:r>
      <w:r w:rsidRPr="00786901">
        <w:rPr>
          <w:rFonts w:ascii="Times New Roman" w:hAnsi="Times New Roman"/>
          <w:sz w:val="28"/>
          <w:szCs w:val="28"/>
        </w:rPr>
        <w:t xml:space="preserve"> № </w:t>
      </w:r>
      <w:r w:rsidR="00501F39">
        <w:rPr>
          <w:rFonts w:ascii="Times New Roman" w:hAnsi="Times New Roman"/>
          <w:sz w:val="28"/>
          <w:szCs w:val="28"/>
        </w:rPr>
        <w:t>614</w:t>
      </w:r>
    </w:p>
    <w:p w:rsidR="00786901" w:rsidRPr="00786901" w:rsidRDefault="00786901" w:rsidP="00786901">
      <w:pPr>
        <w:pStyle w:val="afa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1BC4" w:rsidRDefault="00DE0DB9" w:rsidP="004E70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E0DB9" w:rsidRDefault="00786901" w:rsidP="004E70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901">
        <w:rPr>
          <w:rFonts w:ascii="Times New Roman" w:hAnsi="Times New Roman"/>
          <w:b/>
          <w:sz w:val="28"/>
          <w:szCs w:val="28"/>
        </w:rPr>
        <w:t xml:space="preserve">о порядке обеспечения учебниками и учебными пособиями, </w:t>
      </w:r>
    </w:p>
    <w:p w:rsidR="00DE0DB9" w:rsidRDefault="00786901" w:rsidP="004E70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901">
        <w:rPr>
          <w:rFonts w:ascii="Times New Roman" w:hAnsi="Times New Roman"/>
          <w:b/>
          <w:sz w:val="28"/>
          <w:szCs w:val="28"/>
        </w:rPr>
        <w:t xml:space="preserve">а также учебно-методическими материалами, средствами обучения </w:t>
      </w:r>
    </w:p>
    <w:p w:rsidR="00786901" w:rsidRPr="00786901" w:rsidRDefault="00786901" w:rsidP="004E70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901">
        <w:rPr>
          <w:rFonts w:ascii="Times New Roman" w:hAnsi="Times New Roman"/>
          <w:b/>
          <w:sz w:val="28"/>
          <w:szCs w:val="28"/>
        </w:rPr>
        <w:t xml:space="preserve">и воспитания образовательных организаций </w:t>
      </w:r>
      <w:r w:rsidRPr="00786901">
        <w:rPr>
          <w:rFonts w:ascii="Times New Roman" w:hAnsi="Times New Roman"/>
          <w:b/>
          <w:spacing w:val="-7"/>
          <w:sz w:val="28"/>
          <w:szCs w:val="28"/>
        </w:rPr>
        <w:t>Бутурл</w:t>
      </w:r>
      <w:r w:rsidRPr="00786901">
        <w:rPr>
          <w:rFonts w:ascii="Times New Roman" w:hAnsi="Times New Roman"/>
          <w:b/>
          <w:sz w:val="28"/>
          <w:szCs w:val="28"/>
        </w:rPr>
        <w:t>инского муниципального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z w:val="28"/>
          <w:szCs w:val="28"/>
        </w:rPr>
        <w:t>округа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z w:val="28"/>
          <w:szCs w:val="28"/>
        </w:rPr>
        <w:t>Нижегородской</w:t>
      </w:r>
      <w:r w:rsidRPr="007869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86901">
        <w:rPr>
          <w:rFonts w:ascii="Times New Roman" w:hAnsi="Times New Roman"/>
          <w:b/>
          <w:spacing w:val="-2"/>
          <w:sz w:val="28"/>
          <w:szCs w:val="28"/>
        </w:rPr>
        <w:t>области</w:t>
      </w:r>
      <w:r w:rsidRPr="00786901">
        <w:rPr>
          <w:rFonts w:ascii="Times New Roman" w:hAnsi="Times New Roman"/>
          <w:b/>
          <w:sz w:val="28"/>
          <w:szCs w:val="28"/>
        </w:rPr>
        <w:t xml:space="preserve">, осуществляющих образовательную деятельность за счет бюджетных ассигнований </w:t>
      </w:r>
    </w:p>
    <w:p w:rsidR="00786901" w:rsidRPr="00786901" w:rsidRDefault="00786901" w:rsidP="004E707C">
      <w:pPr>
        <w:pStyle w:val="afa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01" w:rsidRPr="00786901" w:rsidRDefault="00DE0DB9" w:rsidP="004E70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0" w:tooltip="Федеральный закон от 29.12.2012 N 273-ФЗ (ред. от 25.04.2026) &quot;Об образовании в Российской Федерации&quot; {КонсультантПлюс}">
        <w:r w:rsidRPr="0078690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E707C">
        <w:rPr>
          <w:rFonts w:ascii="Times New Roman" w:hAnsi="Times New Roman" w:cs="Times New Roman"/>
          <w:sz w:val="28"/>
          <w:szCs w:val="28"/>
        </w:rPr>
        <w:t xml:space="preserve"> от 29.12.2012 N 273-ФЗ «</w:t>
      </w:r>
      <w:r w:rsidRPr="00786901">
        <w:rPr>
          <w:rFonts w:ascii="Times New Roman" w:hAnsi="Times New Roman" w:cs="Times New Roman"/>
          <w:sz w:val="28"/>
          <w:szCs w:val="28"/>
        </w:rPr>
        <w:t>Об обр</w:t>
      </w:r>
      <w:r w:rsidR="004E707C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786901">
        <w:rPr>
          <w:rFonts w:ascii="Times New Roman" w:hAnsi="Times New Roman" w:cs="Times New Roman"/>
          <w:sz w:val="28"/>
          <w:szCs w:val="28"/>
        </w:rPr>
        <w:t xml:space="preserve"> и регламентирует порядок обеспечения учебниками и учебными пособиями, а также учебно-методическими материалами, средствами обучения и воспитания образователь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 за счет бюджетных ассигнований (далее - общеобразовательные организации)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1.2. Участники процесса организации обеспечения муниципальных общеобразовательных организаций учебниками и учебными пособиями, а также учебно-методическими материалами, средствами обучения и воспитания (далее - учебники, учебные пособия, средства обучения и воспитания) организаций </w:t>
      </w:r>
      <w:r w:rsidR="004E707C">
        <w:rPr>
          <w:rFonts w:ascii="Times New Roman" w:hAnsi="Times New Roman" w:cs="Times New Roman"/>
          <w:sz w:val="28"/>
          <w:szCs w:val="28"/>
        </w:rPr>
        <w:t>Бутурлинского муниципального округа Нижегородской области</w:t>
      </w:r>
      <w:r w:rsidRPr="00786901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за счет бюджетных ассигнований: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- </w:t>
      </w:r>
      <w:r w:rsidR="004E707C">
        <w:rPr>
          <w:rFonts w:ascii="Times New Roman" w:hAnsi="Times New Roman" w:cs="Times New Roman"/>
          <w:sz w:val="28"/>
          <w:szCs w:val="28"/>
        </w:rPr>
        <w:t>управление</w:t>
      </w:r>
      <w:r w:rsidRPr="0078690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E707C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7869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707C">
        <w:rPr>
          <w:rFonts w:ascii="Times New Roman" w:hAnsi="Times New Roman" w:cs="Times New Roman"/>
          <w:sz w:val="28"/>
          <w:szCs w:val="28"/>
        </w:rPr>
        <w:t>Бутурлинского муниципального округа Нижегородской области</w:t>
      </w:r>
      <w:r w:rsidRPr="00786901">
        <w:rPr>
          <w:rFonts w:ascii="Times New Roman" w:hAnsi="Times New Roman" w:cs="Times New Roman"/>
          <w:sz w:val="28"/>
          <w:szCs w:val="28"/>
        </w:rPr>
        <w:t>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муниципальные общеобразовательные организации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1.3. Обеспечение учебниками, учебными пособиями, учебно-методическими материалами, средствами обучения и воспитания учащихся муниципальных общеобразователь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существляется за счет бюджетных ассигнований </w:t>
      </w:r>
      <w:r w:rsidR="004E70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6901">
        <w:rPr>
          <w:rFonts w:ascii="Times New Roman" w:hAnsi="Times New Roman" w:cs="Times New Roman"/>
          <w:sz w:val="28"/>
          <w:szCs w:val="28"/>
        </w:rPr>
        <w:t xml:space="preserve"> бюджета, субвенций из областного бюджета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1.4. Выдача учащимся учебников осуществляется муниципальной общеобразовательной организацией, в которой они обучаются, сроком на один год в начале текущего учебного года. По окончании учебного года учебники возвращаются в библиотеку общеобразовательной организации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1.5. Ответственность за несвоевременное обеспечение учащихся учебниками несут руководители общеобразовательных организаций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1.6. Пользование учебниками, учебными пособиями, учебно-методическими материалами, средствами обучения и воспитания учащимися, осваивающими </w:t>
      </w:r>
      <w:r w:rsidRPr="00786901">
        <w:rPr>
          <w:rFonts w:ascii="Times New Roman" w:hAnsi="Times New Roman" w:cs="Times New Roman"/>
          <w:sz w:val="28"/>
          <w:szCs w:val="28"/>
        </w:rPr>
        <w:lastRenderedPageBreak/>
        <w:t>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</w:p>
    <w:p w:rsidR="00DE0DB9" w:rsidRDefault="00DE0DB9" w:rsidP="00DE0D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6901">
        <w:rPr>
          <w:rFonts w:ascii="Times New Roman" w:hAnsi="Times New Roman" w:cs="Times New Roman"/>
          <w:sz w:val="28"/>
          <w:szCs w:val="28"/>
        </w:rPr>
        <w:t>2. Обязанности участников процесса организаци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B9" w:rsidRDefault="00DE0DB9" w:rsidP="00DE0D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учащихся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01">
        <w:rPr>
          <w:rFonts w:ascii="Times New Roman" w:hAnsi="Times New Roman" w:cs="Times New Roman"/>
          <w:sz w:val="28"/>
          <w:szCs w:val="28"/>
        </w:rPr>
        <w:t>учебниками, учебными пособиями, учебно-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01">
        <w:rPr>
          <w:rFonts w:ascii="Times New Roman" w:hAnsi="Times New Roman" w:cs="Times New Roman"/>
          <w:sz w:val="28"/>
          <w:szCs w:val="28"/>
        </w:rPr>
        <w:t xml:space="preserve">материалами, </w:t>
      </w:r>
    </w:p>
    <w:p w:rsidR="00786901" w:rsidRPr="00786901" w:rsidRDefault="00DE0DB9" w:rsidP="00DE0D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средствами обучения и воспитания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2.1. Муниципальные общеобразовательные организации: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формируют библиотеки, в том числе обеспечивающие доступ к профессиональным базам данных, информационным справочным и поисковым системам, а также иным информационным ресурсам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укомплектовывают библиотечный фонд печатными 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беспечивают бесплатное пользование учащимися и педагогическими работниками библиотечно-информационными ресурсами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выбирают и коллегиально утверждают список учебников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выпущенных организациями, входящими в перечень организаций, осуществляющих выпуск учебных пособий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рганизуют образовательный процесс в соответствии с утвержденными общеобразовательной организацией образовательными программами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существляют анализ состояния обеспеченности учебниками учащихся и формируют общую потребность в учебниках, учебных пособиях, учебно-методических материалах, средствах обучения и воспитания, планируемых к использованию в образовательном процессе, и определяют размер денежных средств, необходимых для их приобретения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существляют закупки учебников, учебных пособий, учебно-методических материалов, средств обучения и воспитания для учащихся в порядке, установленном действующим законодательством, хранение и учет библиотечного фонда, средств обучения и воспитания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предоставляют учащимся в бесплатное пользование на время получения образования учебники, учебные пособия, средства обучения и воспитания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устанавливают порядок пользования уча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, учебниками и учебными пособиями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проводят мероприятия по воспитанию бережного отношения к книге, в том числе к учебникам, учебным пособиям, средствам обучения и воспитания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lastRenderedPageBreak/>
        <w:t>- доводят до сведения учащихся и их родителей (законных представителей) перечень учебников и учебных пособий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2.2. </w:t>
      </w:r>
      <w:r w:rsidR="00DE0DB9">
        <w:rPr>
          <w:rFonts w:ascii="Times New Roman" w:hAnsi="Times New Roman" w:cs="Times New Roman"/>
          <w:sz w:val="28"/>
          <w:szCs w:val="28"/>
        </w:rPr>
        <w:t>Управление</w:t>
      </w:r>
      <w:r w:rsidRPr="0078690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E0DB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786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707C">
        <w:rPr>
          <w:rFonts w:ascii="Times New Roman" w:hAnsi="Times New Roman" w:cs="Times New Roman"/>
          <w:sz w:val="28"/>
          <w:szCs w:val="28"/>
        </w:rPr>
        <w:t>Бутурлинского муниципального округа Нижегородской области</w:t>
      </w:r>
      <w:r w:rsidRPr="00786901">
        <w:rPr>
          <w:rFonts w:ascii="Times New Roman" w:hAnsi="Times New Roman" w:cs="Times New Roman"/>
          <w:sz w:val="28"/>
          <w:szCs w:val="28"/>
        </w:rPr>
        <w:t>: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анализирует состояние обеспеченности учащихся учебниками, учебными пособиями, средствами обучения и воспитания в муниципальных общеобразовательных организациях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казывает консультационную помощь муниципальным общеобразовательным организациям по вопросам учета учебников, пополнения фондов школьных библиотек учебной, методической, художественной литературой, формирования заказов на приобретение учебников, приобретения учебников, заключения договоров, взаимодействия с издательствами и книготорговыми организациями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 xml:space="preserve">- обеспечивает финансирование расходов, связанных с организацией обеспечения муниципальных общеобразовательных организаций учебниками в соответствии с федеральным перечнем учебников, рекомендуемых Министерством </w:t>
      </w:r>
      <w:r w:rsidR="00DE0DB9">
        <w:rPr>
          <w:rFonts w:ascii="Times New Roman" w:hAnsi="Times New Roman" w:cs="Times New Roman"/>
          <w:sz w:val="28"/>
          <w:szCs w:val="28"/>
        </w:rPr>
        <w:t>просвещения</w:t>
      </w:r>
      <w:r w:rsidRPr="00786901">
        <w:rPr>
          <w:rFonts w:ascii="Times New Roman" w:hAnsi="Times New Roman" w:cs="Times New Roman"/>
          <w:sz w:val="28"/>
          <w:szCs w:val="28"/>
        </w:rPr>
        <w:t xml:space="preserve">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учебными пособиями, допущенными к использованию при реализации указанных образовательных программ;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901">
        <w:rPr>
          <w:rFonts w:ascii="Times New Roman" w:hAnsi="Times New Roman" w:cs="Times New Roman"/>
          <w:sz w:val="28"/>
          <w:szCs w:val="28"/>
        </w:rPr>
        <w:t>- осуществляет работу с обращениями родителей, педагогов по вопросам обеспечения учащихся учебниками и учебными пособиями.</w:t>
      </w:r>
    </w:p>
    <w:p w:rsidR="00786901" w:rsidRPr="00786901" w:rsidRDefault="00786901" w:rsidP="004E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86901" w:rsidRPr="00786901" w:rsidSect="003C4E11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6C" w:rsidRDefault="00C4606C">
      <w:pPr>
        <w:spacing w:after="0" w:line="240" w:lineRule="auto"/>
      </w:pPr>
      <w:r>
        <w:separator/>
      </w:r>
    </w:p>
  </w:endnote>
  <w:endnote w:type="continuationSeparator" w:id="0">
    <w:p w:rsidR="00C4606C" w:rsidRDefault="00C4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4D" w:rsidRDefault="00D7724D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6C" w:rsidRDefault="00C4606C">
      <w:pPr>
        <w:spacing w:after="0" w:line="240" w:lineRule="auto"/>
      </w:pPr>
      <w:r>
        <w:separator/>
      </w:r>
    </w:p>
  </w:footnote>
  <w:footnote w:type="continuationSeparator" w:id="0">
    <w:p w:rsidR="00C4606C" w:rsidRDefault="00C4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4D" w:rsidRDefault="00D7724D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D72EE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" w:hanging="35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38" w:hanging="567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1320"/>
        </w:tabs>
        <w:ind w:left="1321" w:hanging="89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" w:hanging="105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tabs>
          <w:tab w:val="num" w:pos="0"/>
        </w:tabs>
        <w:ind w:left="1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2" w:hanging="567"/>
      </w:pPr>
      <w:rPr>
        <w:rFonts w:ascii="Symbol" w:hAnsi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70" w:hanging="567"/>
      </w:pPr>
      <w:rPr>
        <w:rFonts w:ascii="Symbol" w:hAnsi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78" w:hanging="567"/>
      </w:pPr>
      <w:rPr>
        <w:rFonts w:ascii="Symbol" w:hAnsi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5" w:hanging="567"/>
      </w:pPr>
      <w:rPr>
        <w:rFonts w:ascii="Symbol" w:hAnsi="Symbol"/>
        <w:lang w:val="ru-RU" w:eastAsia="en-US" w:bidi="ar-SA"/>
      </w:rPr>
    </w:lvl>
  </w:abstractNum>
  <w:abstractNum w:abstractNumId="1" w15:restartNumberingAfterBreak="0">
    <w:nsid w:val="0030527A"/>
    <w:multiLevelType w:val="multilevel"/>
    <w:tmpl w:val="104A63A2"/>
    <w:lvl w:ilvl="0">
      <w:start w:val="6"/>
      <w:numFmt w:val="decimal"/>
      <w:lvlText w:val="%1"/>
      <w:lvlJc w:val="left"/>
      <w:pPr>
        <w:ind w:left="143" w:hanging="60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6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2" w15:restartNumberingAfterBreak="0">
    <w:nsid w:val="01C21A4A"/>
    <w:multiLevelType w:val="multilevel"/>
    <w:tmpl w:val="C4A0B7A8"/>
    <w:lvl w:ilvl="0">
      <w:start w:val="4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07E9283D"/>
    <w:multiLevelType w:val="multilevel"/>
    <w:tmpl w:val="D7405CF8"/>
    <w:lvl w:ilvl="0">
      <w:start w:val="11"/>
      <w:numFmt w:val="decimal"/>
      <w:lvlText w:val="%1"/>
      <w:lvlJc w:val="left"/>
      <w:pPr>
        <w:ind w:left="143" w:hanging="73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3" w:hanging="73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3" w:hanging="73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37"/>
      </w:pPr>
      <w:rPr>
        <w:rFonts w:hint="default"/>
        <w:lang w:val="ru-RU" w:eastAsia="en-US" w:bidi="ar-SA"/>
      </w:rPr>
    </w:lvl>
  </w:abstractNum>
  <w:abstractNum w:abstractNumId="4" w15:restartNumberingAfterBreak="0">
    <w:nsid w:val="0FCA67F7"/>
    <w:multiLevelType w:val="multilevel"/>
    <w:tmpl w:val="B272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1CF765D"/>
    <w:multiLevelType w:val="multilevel"/>
    <w:tmpl w:val="8DF8E31A"/>
    <w:lvl w:ilvl="0">
      <w:start w:val="5"/>
      <w:numFmt w:val="decimal"/>
      <w:lvlText w:val="%1."/>
      <w:lvlJc w:val="left"/>
      <w:pPr>
        <w:ind w:left="143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6" w15:restartNumberingAfterBreak="0">
    <w:nsid w:val="1261530A"/>
    <w:multiLevelType w:val="multilevel"/>
    <w:tmpl w:val="6D025EBA"/>
    <w:lvl w:ilvl="0">
      <w:start w:val="9"/>
      <w:numFmt w:val="decimal"/>
      <w:lvlText w:val="%1"/>
      <w:lvlJc w:val="left"/>
      <w:pPr>
        <w:ind w:left="143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603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7" w15:restartNumberingAfterBreak="0">
    <w:nsid w:val="161F5E01"/>
    <w:multiLevelType w:val="multilevel"/>
    <w:tmpl w:val="DC62288E"/>
    <w:lvl w:ilvl="0">
      <w:start w:val="6"/>
      <w:numFmt w:val="decimal"/>
      <w:lvlText w:val="%1"/>
      <w:lvlJc w:val="left"/>
      <w:pPr>
        <w:ind w:left="143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" w:hanging="6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8" w15:restartNumberingAfterBreak="0">
    <w:nsid w:val="20121B12"/>
    <w:multiLevelType w:val="multilevel"/>
    <w:tmpl w:val="DA50BB42"/>
    <w:lvl w:ilvl="0">
      <w:start w:val="10"/>
      <w:numFmt w:val="decimal"/>
      <w:lvlText w:val="%1"/>
      <w:lvlJc w:val="left"/>
      <w:pPr>
        <w:ind w:left="143" w:hanging="73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3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3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37"/>
      </w:pPr>
      <w:rPr>
        <w:rFonts w:hint="default"/>
        <w:lang w:val="ru-RU" w:eastAsia="en-US" w:bidi="ar-SA"/>
      </w:rPr>
    </w:lvl>
  </w:abstractNum>
  <w:abstractNum w:abstractNumId="9" w15:restartNumberingAfterBreak="0">
    <w:nsid w:val="2C2A7DEC"/>
    <w:multiLevelType w:val="hybridMultilevel"/>
    <w:tmpl w:val="5B58CC58"/>
    <w:lvl w:ilvl="0" w:tplc="EAB6FDF4">
      <w:numFmt w:val="bullet"/>
      <w:lvlText w:val="-"/>
      <w:lvlJc w:val="left"/>
      <w:pPr>
        <w:ind w:left="143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346E40">
      <w:numFmt w:val="bullet"/>
      <w:lvlText w:val="•"/>
      <w:lvlJc w:val="left"/>
      <w:pPr>
        <w:ind w:left="1188" w:hanging="142"/>
      </w:pPr>
      <w:rPr>
        <w:rFonts w:hint="default"/>
        <w:lang w:val="ru-RU" w:eastAsia="en-US" w:bidi="ar-SA"/>
      </w:rPr>
    </w:lvl>
    <w:lvl w:ilvl="2" w:tplc="0D6E91D8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3" w:tplc="7968E876">
      <w:numFmt w:val="bullet"/>
      <w:lvlText w:val="•"/>
      <w:lvlJc w:val="left"/>
      <w:pPr>
        <w:ind w:left="3286" w:hanging="142"/>
      </w:pPr>
      <w:rPr>
        <w:rFonts w:hint="default"/>
        <w:lang w:val="ru-RU" w:eastAsia="en-US" w:bidi="ar-SA"/>
      </w:rPr>
    </w:lvl>
    <w:lvl w:ilvl="4" w:tplc="AC3ADE82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C88654DA">
      <w:numFmt w:val="bullet"/>
      <w:lvlText w:val="•"/>
      <w:lvlJc w:val="left"/>
      <w:pPr>
        <w:ind w:left="5384" w:hanging="142"/>
      </w:pPr>
      <w:rPr>
        <w:rFonts w:hint="default"/>
        <w:lang w:val="ru-RU" w:eastAsia="en-US" w:bidi="ar-SA"/>
      </w:rPr>
    </w:lvl>
    <w:lvl w:ilvl="6" w:tplc="92427EC4">
      <w:numFmt w:val="bullet"/>
      <w:lvlText w:val="•"/>
      <w:lvlJc w:val="left"/>
      <w:pPr>
        <w:ind w:left="6433" w:hanging="142"/>
      </w:pPr>
      <w:rPr>
        <w:rFonts w:hint="default"/>
        <w:lang w:val="ru-RU" w:eastAsia="en-US" w:bidi="ar-SA"/>
      </w:rPr>
    </w:lvl>
    <w:lvl w:ilvl="7" w:tplc="AF48E92E">
      <w:numFmt w:val="bullet"/>
      <w:lvlText w:val="•"/>
      <w:lvlJc w:val="left"/>
      <w:pPr>
        <w:ind w:left="7482" w:hanging="142"/>
      </w:pPr>
      <w:rPr>
        <w:rFonts w:hint="default"/>
        <w:lang w:val="ru-RU" w:eastAsia="en-US" w:bidi="ar-SA"/>
      </w:rPr>
    </w:lvl>
    <w:lvl w:ilvl="8" w:tplc="25F2037A">
      <w:numFmt w:val="bullet"/>
      <w:lvlText w:val="•"/>
      <w:lvlJc w:val="left"/>
      <w:pPr>
        <w:ind w:left="8531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2E907ABC"/>
    <w:multiLevelType w:val="multilevel"/>
    <w:tmpl w:val="7B609FAC"/>
    <w:lvl w:ilvl="0">
      <w:start w:val="10"/>
      <w:numFmt w:val="decimal"/>
      <w:lvlText w:val="%1"/>
      <w:lvlJc w:val="left"/>
      <w:pPr>
        <w:ind w:left="143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7" w:hanging="73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737"/>
      </w:pPr>
      <w:rPr>
        <w:rFonts w:hint="default"/>
        <w:lang w:val="ru-RU" w:eastAsia="en-US" w:bidi="ar-SA"/>
      </w:rPr>
    </w:lvl>
  </w:abstractNum>
  <w:abstractNum w:abstractNumId="11" w15:restartNumberingAfterBreak="0">
    <w:nsid w:val="3B8C3BB0"/>
    <w:multiLevelType w:val="multilevel"/>
    <w:tmpl w:val="B3DC6CD0"/>
    <w:lvl w:ilvl="0">
      <w:start w:val="3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12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FD141C6"/>
    <w:multiLevelType w:val="multilevel"/>
    <w:tmpl w:val="41FA7506"/>
    <w:lvl w:ilvl="0">
      <w:start w:val="12"/>
      <w:numFmt w:val="decimal"/>
      <w:lvlText w:val="%1"/>
      <w:lvlJc w:val="left"/>
      <w:pPr>
        <w:ind w:left="143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36"/>
      </w:pPr>
      <w:rPr>
        <w:rFonts w:hint="default"/>
        <w:lang w:val="ru-RU" w:eastAsia="en-US" w:bidi="ar-SA"/>
      </w:rPr>
    </w:lvl>
  </w:abstractNum>
  <w:abstractNum w:abstractNumId="14" w15:restartNumberingAfterBreak="0">
    <w:nsid w:val="50767CF3"/>
    <w:multiLevelType w:val="multilevel"/>
    <w:tmpl w:val="4EEAFAFC"/>
    <w:lvl w:ilvl="0">
      <w:start w:val="3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15" w15:restartNumberingAfterBreak="0">
    <w:nsid w:val="545A4578"/>
    <w:multiLevelType w:val="hybridMultilevel"/>
    <w:tmpl w:val="7DA48388"/>
    <w:lvl w:ilvl="0" w:tplc="9ECC988E">
      <w:numFmt w:val="bullet"/>
      <w:lvlText w:val="-"/>
      <w:lvlJc w:val="left"/>
      <w:pPr>
        <w:ind w:left="143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CE86F4">
      <w:numFmt w:val="bullet"/>
      <w:lvlText w:val="•"/>
      <w:lvlJc w:val="left"/>
      <w:pPr>
        <w:ind w:left="1188" w:hanging="142"/>
      </w:pPr>
      <w:rPr>
        <w:rFonts w:hint="default"/>
        <w:lang w:val="ru-RU" w:eastAsia="en-US" w:bidi="ar-SA"/>
      </w:rPr>
    </w:lvl>
    <w:lvl w:ilvl="2" w:tplc="C7F24B8C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3" w:tplc="BBA0772A">
      <w:numFmt w:val="bullet"/>
      <w:lvlText w:val="•"/>
      <w:lvlJc w:val="left"/>
      <w:pPr>
        <w:ind w:left="3286" w:hanging="142"/>
      </w:pPr>
      <w:rPr>
        <w:rFonts w:hint="default"/>
        <w:lang w:val="ru-RU" w:eastAsia="en-US" w:bidi="ar-SA"/>
      </w:rPr>
    </w:lvl>
    <w:lvl w:ilvl="4" w:tplc="25745B5C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2F40F880">
      <w:numFmt w:val="bullet"/>
      <w:lvlText w:val="•"/>
      <w:lvlJc w:val="left"/>
      <w:pPr>
        <w:ind w:left="5384" w:hanging="142"/>
      </w:pPr>
      <w:rPr>
        <w:rFonts w:hint="default"/>
        <w:lang w:val="ru-RU" w:eastAsia="en-US" w:bidi="ar-SA"/>
      </w:rPr>
    </w:lvl>
    <w:lvl w:ilvl="6" w:tplc="E618C18E">
      <w:numFmt w:val="bullet"/>
      <w:lvlText w:val="•"/>
      <w:lvlJc w:val="left"/>
      <w:pPr>
        <w:ind w:left="6433" w:hanging="142"/>
      </w:pPr>
      <w:rPr>
        <w:rFonts w:hint="default"/>
        <w:lang w:val="ru-RU" w:eastAsia="en-US" w:bidi="ar-SA"/>
      </w:rPr>
    </w:lvl>
    <w:lvl w:ilvl="7" w:tplc="0C661A2E">
      <w:numFmt w:val="bullet"/>
      <w:lvlText w:val="•"/>
      <w:lvlJc w:val="left"/>
      <w:pPr>
        <w:ind w:left="7482" w:hanging="142"/>
      </w:pPr>
      <w:rPr>
        <w:rFonts w:hint="default"/>
        <w:lang w:val="ru-RU" w:eastAsia="en-US" w:bidi="ar-SA"/>
      </w:rPr>
    </w:lvl>
    <w:lvl w:ilvl="8" w:tplc="B98EF5F8">
      <w:numFmt w:val="bullet"/>
      <w:lvlText w:val="•"/>
      <w:lvlJc w:val="left"/>
      <w:pPr>
        <w:ind w:left="8531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587B2091"/>
    <w:multiLevelType w:val="multilevel"/>
    <w:tmpl w:val="3D0EA10A"/>
    <w:lvl w:ilvl="0">
      <w:start w:val="6"/>
      <w:numFmt w:val="decimal"/>
      <w:lvlText w:val="%1"/>
      <w:lvlJc w:val="left"/>
      <w:pPr>
        <w:ind w:left="7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3"/>
      </w:pPr>
      <w:rPr>
        <w:rFonts w:hint="default"/>
        <w:lang w:val="ru-RU" w:eastAsia="en-US" w:bidi="ar-SA"/>
      </w:rPr>
    </w:lvl>
  </w:abstractNum>
  <w:abstractNum w:abstractNumId="17" w15:restartNumberingAfterBreak="0">
    <w:nsid w:val="5E024055"/>
    <w:multiLevelType w:val="hybridMultilevel"/>
    <w:tmpl w:val="64DA6C18"/>
    <w:lvl w:ilvl="0" w:tplc="672C9B36">
      <w:numFmt w:val="bullet"/>
      <w:lvlText w:val="-"/>
      <w:lvlJc w:val="left"/>
      <w:pPr>
        <w:ind w:left="307" w:hanging="1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4275B6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2B4EBE68">
      <w:numFmt w:val="bullet"/>
      <w:lvlText w:val="•"/>
      <w:lvlJc w:val="left"/>
      <w:pPr>
        <w:ind w:left="2365" w:hanging="164"/>
      </w:pPr>
      <w:rPr>
        <w:rFonts w:hint="default"/>
        <w:lang w:val="ru-RU" w:eastAsia="en-US" w:bidi="ar-SA"/>
      </w:rPr>
    </w:lvl>
    <w:lvl w:ilvl="3" w:tplc="2CC86328">
      <w:numFmt w:val="bullet"/>
      <w:lvlText w:val="•"/>
      <w:lvlJc w:val="left"/>
      <w:pPr>
        <w:ind w:left="3398" w:hanging="164"/>
      </w:pPr>
      <w:rPr>
        <w:rFonts w:hint="default"/>
        <w:lang w:val="ru-RU" w:eastAsia="en-US" w:bidi="ar-SA"/>
      </w:rPr>
    </w:lvl>
    <w:lvl w:ilvl="4" w:tplc="5CA0BCDE">
      <w:numFmt w:val="bullet"/>
      <w:lvlText w:val="•"/>
      <w:lvlJc w:val="left"/>
      <w:pPr>
        <w:ind w:left="4431" w:hanging="164"/>
      </w:pPr>
      <w:rPr>
        <w:rFonts w:hint="default"/>
        <w:lang w:val="ru-RU" w:eastAsia="en-US" w:bidi="ar-SA"/>
      </w:rPr>
    </w:lvl>
    <w:lvl w:ilvl="5" w:tplc="1FE2A5C8">
      <w:numFmt w:val="bullet"/>
      <w:lvlText w:val="•"/>
      <w:lvlJc w:val="left"/>
      <w:pPr>
        <w:ind w:left="5464" w:hanging="164"/>
      </w:pPr>
      <w:rPr>
        <w:rFonts w:hint="default"/>
        <w:lang w:val="ru-RU" w:eastAsia="en-US" w:bidi="ar-SA"/>
      </w:rPr>
    </w:lvl>
    <w:lvl w:ilvl="6" w:tplc="5694D714">
      <w:numFmt w:val="bullet"/>
      <w:lvlText w:val="•"/>
      <w:lvlJc w:val="left"/>
      <w:pPr>
        <w:ind w:left="6497" w:hanging="164"/>
      </w:pPr>
      <w:rPr>
        <w:rFonts w:hint="default"/>
        <w:lang w:val="ru-RU" w:eastAsia="en-US" w:bidi="ar-SA"/>
      </w:rPr>
    </w:lvl>
    <w:lvl w:ilvl="7" w:tplc="CB9EFF68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DFBA7B7C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63620224"/>
    <w:multiLevelType w:val="multilevel"/>
    <w:tmpl w:val="B642700A"/>
    <w:lvl w:ilvl="0">
      <w:start w:val="7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19" w15:restartNumberingAfterBreak="0">
    <w:nsid w:val="6F282A61"/>
    <w:multiLevelType w:val="multilevel"/>
    <w:tmpl w:val="E6D86B40"/>
    <w:lvl w:ilvl="0">
      <w:start w:val="9"/>
      <w:numFmt w:val="decimal"/>
      <w:lvlText w:val="%1"/>
      <w:lvlJc w:val="left"/>
      <w:pPr>
        <w:ind w:left="131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2" w:hanging="60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12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603"/>
      </w:pPr>
      <w:rPr>
        <w:rFonts w:hint="default"/>
        <w:lang w:val="ru-RU" w:eastAsia="en-US" w:bidi="ar-SA"/>
      </w:rPr>
    </w:lvl>
  </w:abstractNum>
  <w:abstractNum w:abstractNumId="20" w15:restartNumberingAfterBreak="0">
    <w:nsid w:val="74397CAC"/>
    <w:multiLevelType w:val="multilevel"/>
    <w:tmpl w:val="1324A49E"/>
    <w:lvl w:ilvl="0">
      <w:start w:val="11"/>
      <w:numFmt w:val="decimal"/>
      <w:lvlText w:val="%1"/>
      <w:lvlJc w:val="left"/>
      <w:pPr>
        <w:ind w:left="710" w:hanging="73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37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37"/>
      </w:pPr>
      <w:rPr>
        <w:rFonts w:hint="default"/>
        <w:lang w:val="ru-RU" w:eastAsia="en-US" w:bidi="ar-SA"/>
      </w:rPr>
    </w:lvl>
  </w:abstractNum>
  <w:abstractNum w:abstractNumId="21" w15:restartNumberingAfterBreak="0">
    <w:nsid w:val="74B93A7F"/>
    <w:multiLevelType w:val="multilevel"/>
    <w:tmpl w:val="40929D48"/>
    <w:lvl w:ilvl="0">
      <w:start w:val="2"/>
      <w:numFmt w:val="decimal"/>
      <w:lvlText w:val="%1"/>
      <w:lvlJc w:val="left"/>
      <w:pPr>
        <w:ind w:left="1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22" w15:restartNumberingAfterBreak="0">
    <w:nsid w:val="77055176"/>
    <w:multiLevelType w:val="multilevel"/>
    <w:tmpl w:val="FB2EC2C6"/>
    <w:lvl w:ilvl="0">
      <w:start w:val="11"/>
      <w:numFmt w:val="decimal"/>
      <w:lvlText w:val="%1"/>
      <w:lvlJc w:val="left"/>
      <w:pPr>
        <w:ind w:left="143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36"/>
      </w:pPr>
      <w:rPr>
        <w:rFonts w:hint="default"/>
        <w:lang w:val="ru-RU" w:eastAsia="en-US" w:bidi="ar-SA"/>
      </w:rPr>
    </w:lvl>
  </w:abstractNum>
  <w:abstractNum w:abstractNumId="23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7"/>
  </w:num>
  <w:num w:numId="5">
    <w:abstractNumId w:val="13"/>
  </w:num>
  <w:num w:numId="6">
    <w:abstractNumId w:val="3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6"/>
  </w:num>
  <w:num w:numId="12">
    <w:abstractNumId w:val="19"/>
  </w:num>
  <w:num w:numId="13">
    <w:abstractNumId w:val="9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11"/>
  </w:num>
  <w:num w:numId="21">
    <w:abstractNumId w:val="21"/>
  </w:num>
  <w:num w:numId="22">
    <w:abstractNumId w:val="5"/>
  </w:num>
  <w:num w:numId="23">
    <w:abstractNumId w:val="4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162D2"/>
    <w:rsid w:val="00035644"/>
    <w:rsid w:val="000373DA"/>
    <w:rsid w:val="00043405"/>
    <w:rsid w:val="00061114"/>
    <w:rsid w:val="00072BA2"/>
    <w:rsid w:val="000B2813"/>
    <w:rsid w:val="000B40EA"/>
    <w:rsid w:val="000E3BD4"/>
    <w:rsid w:val="000F73C1"/>
    <w:rsid w:val="00104BCC"/>
    <w:rsid w:val="001115B2"/>
    <w:rsid w:val="00135080"/>
    <w:rsid w:val="001353A2"/>
    <w:rsid w:val="00136739"/>
    <w:rsid w:val="00137BF3"/>
    <w:rsid w:val="00164BAE"/>
    <w:rsid w:val="00196D5D"/>
    <w:rsid w:val="001A30C1"/>
    <w:rsid w:val="001F668B"/>
    <w:rsid w:val="00205AF0"/>
    <w:rsid w:val="00232A44"/>
    <w:rsid w:val="00256B84"/>
    <w:rsid w:val="00267321"/>
    <w:rsid w:val="002958E7"/>
    <w:rsid w:val="002A50D3"/>
    <w:rsid w:val="002E1F49"/>
    <w:rsid w:val="002F119E"/>
    <w:rsid w:val="003050AD"/>
    <w:rsid w:val="0030734D"/>
    <w:rsid w:val="00330A6E"/>
    <w:rsid w:val="00333314"/>
    <w:rsid w:val="003653B1"/>
    <w:rsid w:val="00384E69"/>
    <w:rsid w:val="00385967"/>
    <w:rsid w:val="003953D2"/>
    <w:rsid w:val="003A3FB8"/>
    <w:rsid w:val="003B4827"/>
    <w:rsid w:val="003C2A18"/>
    <w:rsid w:val="003C4E11"/>
    <w:rsid w:val="003D1F16"/>
    <w:rsid w:val="003D4CE3"/>
    <w:rsid w:val="003E4E7D"/>
    <w:rsid w:val="003F38C9"/>
    <w:rsid w:val="00414516"/>
    <w:rsid w:val="0046634D"/>
    <w:rsid w:val="0047470D"/>
    <w:rsid w:val="00496C4F"/>
    <w:rsid w:val="004B12CB"/>
    <w:rsid w:val="004C20EA"/>
    <w:rsid w:val="004D4530"/>
    <w:rsid w:val="004D6B72"/>
    <w:rsid w:val="004E3A5D"/>
    <w:rsid w:val="004E707C"/>
    <w:rsid w:val="004F4BCE"/>
    <w:rsid w:val="00501F39"/>
    <w:rsid w:val="00504C51"/>
    <w:rsid w:val="00505AB3"/>
    <w:rsid w:val="00512398"/>
    <w:rsid w:val="00512EE8"/>
    <w:rsid w:val="00516500"/>
    <w:rsid w:val="00520602"/>
    <w:rsid w:val="005344EA"/>
    <w:rsid w:val="00553EEC"/>
    <w:rsid w:val="0057314F"/>
    <w:rsid w:val="005A3051"/>
    <w:rsid w:val="005C0475"/>
    <w:rsid w:val="0060534F"/>
    <w:rsid w:val="00607119"/>
    <w:rsid w:val="006425A0"/>
    <w:rsid w:val="006428ED"/>
    <w:rsid w:val="00645765"/>
    <w:rsid w:val="00664E16"/>
    <w:rsid w:val="006A3B46"/>
    <w:rsid w:val="006C79C2"/>
    <w:rsid w:val="00713A54"/>
    <w:rsid w:val="00715613"/>
    <w:rsid w:val="00736DA7"/>
    <w:rsid w:val="00737A7E"/>
    <w:rsid w:val="00755D52"/>
    <w:rsid w:val="00757A32"/>
    <w:rsid w:val="0077012A"/>
    <w:rsid w:val="00786901"/>
    <w:rsid w:val="007C0412"/>
    <w:rsid w:val="007F5905"/>
    <w:rsid w:val="00806997"/>
    <w:rsid w:val="008154F9"/>
    <w:rsid w:val="008221FD"/>
    <w:rsid w:val="00832A60"/>
    <w:rsid w:val="008502C2"/>
    <w:rsid w:val="0085265C"/>
    <w:rsid w:val="00875968"/>
    <w:rsid w:val="008871CB"/>
    <w:rsid w:val="008978F5"/>
    <w:rsid w:val="008C7254"/>
    <w:rsid w:val="008D010D"/>
    <w:rsid w:val="008E07B2"/>
    <w:rsid w:val="00927E3A"/>
    <w:rsid w:val="009E0035"/>
    <w:rsid w:val="009F6D49"/>
    <w:rsid w:val="00A760E9"/>
    <w:rsid w:val="00A8036B"/>
    <w:rsid w:val="00A905FD"/>
    <w:rsid w:val="00AA2D9E"/>
    <w:rsid w:val="00AB77E1"/>
    <w:rsid w:val="00AC1879"/>
    <w:rsid w:val="00AC6CDC"/>
    <w:rsid w:val="00AE2523"/>
    <w:rsid w:val="00B00B2C"/>
    <w:rsid w:val="00B01BC4"/>
    <w:rsid w:val="00B13DB0"/>
    <w:rsid w:val="00B16594"/>
    <w:rsid w:val="00B3104E"/>
    <w:rsid w:val="00B33EC0"/>
    <w:rsid w:val="00B40BCE"/>
    <w:rsid w:val="00B416DA"/>
    <w:rsid w:val="00B44462"/>
    <w:rsid w:val="00B52150"/>
    <w:rsid w:val="00B64127"/>
    <w:rsid w:val="00B71B9C"/>
    <w:rsid w:val="00B91962"/>
    <w:rsid w:val="00BA6172"/>
    <w:rsid w:val="00BC3531"/>
    <w:rsid w:val="00BE102B"/>
    <w:rsid w:val="00C2172A"/>
    <w:rsid w:val="00C32A35"/>
    <w:rsid w:val="00C44059"/>
    <w:rsid w:val="00C4606C"/>
    <w:rsid w:val="00C54166"/>
    <w:rsid w:val="00C77EDA"/>
    <w:rsid w:val="00C907FD"/>
    <w:rsid w:val="00CA69D5"/>
    <w:rsid w:val="00CB3A79"/>
    <w:rsid w:val="00CB59C8"/>
    <w:rsid w:val="00CB5DAA"/>
    <w:rsid w:val="00CD06DF"/>
    <w:rsid w:val="00CD7399"/>
    <w:rsid w:val="00CD79D3"/>
    <w:rsid w:val="00CE2047"/>
    <w:rsid w:val="00D161F0"/>
    <w:rsid w:val="00D56396"/>
    <w:rsid w:val="00D60968"/>
    <w:rsid w:val="00D7724D"/>
    <w:rsid w:val="00D95D2F"/>
    <w:rsid w:val="00DA1EF6"/>
    <w:rsid w:val="00DA2F4A"/>
    <w:rsid w:val="00DD7313"/>
    <w:rsid w:val="00DE0DB9"/>
    <w:rsid w:val="00E12E9D"/>
    <w:rsid w:val="00E64B8E"/>
    <w:rsid w:val="00E65955"/>
    <w:rsid w:val="00E759A8"/>
    <w:rsid w:val="00E75CCF"/>
    <w:rsid w:val="00E773B2"/>
    <w:rsid w:val="00E824B1"/>
    <w:rsid w:val="00E832C3"/>
    <w:rsid w:val="00EB5FB6"/>
    <w:rsid w:val="00EC24B4"/>
    <w:rsid w:val="00EC5299"/>
    <w:rsid w:val="00ED06E6"/>
    <w:rsid w:val="00EF5012"/>
    <w:rsid w:val="00F00AED"/>
    <w:rsid w:val="00F11956"/>
    <w:rsid w:val="00F20CAD"/>
    <w:rsid w:val="00F309B2"/>
    <w:rsid w:val="00F37388"/>
    <w:rsid w:val="00F43A90"/>
    <w:rsid w:val="00F75060"/>
    <w:rsid w:val="00F77341"/>
    <w:rsid w:val="00F81832"/>
    <w:rsid w:val="00F93E9F"/>
    <w:rsid w:val="00F944F1"/>
    <w:rsid w:val="00FC175B"/>
    <w:rsid w:val="00FC423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EB06F-9F67-4F6C-8FCB-4723ADE9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85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85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container">
    <w:name w:val="text-container"/>
    <w:basedOn w:val="a0"/>
    <w:rsid w:val="003C4E11"/>
  </w:style>
  <w:style w:type="character" w:customStyle="1" w:styleId="covered-phonefull">
    <w:name w:val="covered-phone__full"/>
    <w:basedOn w:val="a0"/>
    <w:rsid w:val="003C4E11"/>
  </w:style>
  <w:style w:type="paragraph" w:styleId="aff3">
    <w:name w:val="Body Text Indent"/>
    <w:basedOn w:val="a"/>
    <w:link w:val="aff4"/>
    <w:uiPriority w:val="99"/>
    <w:semiHidden/>
    <w:unhideWhenUsed/>
    <w:rsid w:val="00786901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786901"/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78690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ConsPlusTitle">
    <w:name w:val="ConsPlusTitle"/>
    <w:rsid w:val="00786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32901&amp;date=15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682A-C05A-470A-8CAB-4A095F5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225</cp:revision>
  <dcterms:created xsi:type="dcterms:W3CDTF">2023-06-05T12:55:00Z</dcterms:created>
  <dcterms:modified xsi:type="dcterms:W3CDTF">2026-05-21T05:08:00Z</dcterms:modified>
</cp:coreProperties>
</file>